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76" w:type="dxa"/>
        <w:tblInd w:w="93" w:type="dxa"/>
        <w:tblLook w:val="04A0" w:firstRow="1" w:lastRow="0" w:firstColumn="1" w:lastColumn="0" w:noHBand="0" w:noVBand="1"/>
      </w:tblPr>
      <w:tblGrid>
        <w:gridCol w:w="576"/>
        <w:gridCol w:w="5820"/>
        <w:gridCol w:w="720"/>
        <w:gridCol w:w="2260"/>
      </w:tblGrid>
      <w:tr w:rsidR="00151705" w:rsidRPr="00466667" w:rsidTr="009F7602">
        <w:trPr>
          <w:trHeight w:val="1290"/>
        </w:trPr>
        <w:tc>
          <w:tcPr>
            <w:tcW w:w="9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7D65" w:rsidRDefault="00F57D65" w:rsidP="00F5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Е ЦЕНЫ</w:t>
            </w:r>
            <w:r w:rsidRPr="003D36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51705" w:rsidRPr="00466667" w:rsidRDefault="00151705" w:rsidP="009B7E9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ычислительную технику, оргтехнику, комплектующие, расходные материалы и программное обеспечение, </w:t>
            </w:r>
            <w:r w:rsidR="00052E99" w:rsidRPr="00052E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ившиеся на территории города Ставрополя </w:t>
            </w: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остоянию на 01 </w:t>
            </w:r>
            <w:r w:rsidR="009B7E9E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я</w:t>
            </w:r>
            <w:r w:rsidR="00DF7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92AF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51705" w:rsidRPr="00466667" w:rsidTr="00C91BA3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466667" w:rsidRDefault="00151705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40B87" w:rsidRDefault="00151705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овар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40B87" w:rsidRDefault="00151705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E99" w:rsidRPr="00C91BA3" w:rsidRDefault="00052E99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BA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</w:t>
            </w:r>
          </w:p>
          <w:p w:rsidR="00151705" w:rsidRPr="00C91BA3" w:rsidRDefault="00265565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B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а, </w:t>
            </w:r>
            <w:r w:rsidR="00151705" w:rsidRPr="00C91BA3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151705" w:rsidRPr="00466667" w:rsidTr="00C91BA3">
        <w:trPr>
          <w:trHeight w:val="37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1705" w:rsidRPr="00540B87" w:rsidRDefault="00151705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стемные блоки в сбор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705" w:rsidRPr="00C91BA3" w:rsidRDefault="00151705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0BE6" w:rsidRPr="00466667" w:rsidTr="00C91BA3">
        <w:trPr>
          <w:trHeight w:val="37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46666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ор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ntel Core i3-7100 3.9GHz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em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2,00</w:t>
            </w:r>
          </w:p>
        </w:tc>
      </w:tr>
      <w:tr w:rsidR="008E0BE6" w:rsidRPr="00466667" w:rsidTr="00C91BA3">
        <w:trPr>
          <w:trHeight w:val="3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BE6" w:rsidRPr="0046666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нская плата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ASRock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110M-DGS R3.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9,29</w:t>
            </w:r>
          </w:p>
        </w:tc>
      </w:tr>
      <w:tr w:rsidR="008E0BE6" w:rsidRPr="00466667" w:rsidTr="00C91BA3">
        <w:trPr>
          <w:trHeight w:val="63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BE6" w:rsidRPr="0046666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ивная память 4GB DDR4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Patriot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C4-19200 2400Mhz (PSD44G240041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0,80</w:t>
            </w:r>
          </w:p>
        </w:tc>
      </w:tr>
      <w:tr w:rsidR="008E0BE6" w:rsidRPr="00466667" w:rsidTr="00C91BA3">
        <w:trPr>
          <w:trHeight w:val="3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BE6" w:rsidRPr="0046666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сткий диск 1TB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Toshiba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300 (HDWD110UZSVA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8,14</w:t>
            </w:r>
          </w:p>
        </w:tc>
      </w:tr>
      <w:tr w:rsidR="008E0BE6" w:rsidRPr="00466667" w:rsidTr="00C91BA3">
        <w:trPr>
          <w:trHeight w:val="3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BE6" w:rsidRPr="0046666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Оптический привод DVD-RW LG (GH24NSD1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,00</w:t>
            </w:r>
          </w:p>
        </w:tc>
      </w:tr>
      <w:tr w:rsidR="008E0BE6" w:rsidRPr="00466667" w:rsidTr="00C91BA3">
        <w:trPr>
          <w:trHeight w:val="3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BE6" w:rsidRPr="0046666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илятор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D-COOLING DK-01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,50</w:t>
            </w:r>
          </w:p>
        </w:tc>
      </w:tr>
      <w:tr w:rsidR="008E0BE6" w:rsidRPr="00466667" w:rsidTr="00C91BA3">
        <w:trPr>
          <w:trHeight w:val="3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BE6" w:rsidRPr="0046666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 ATX AEROCOOL CS-11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9,00</w:t>
            </w:r>
          </w:p>
        </w:tc>
      </w:tr>
      <w:tr w:rsidR="008E0BE6" w:rsidRPr="00466667" w:rsidTr="00C91BA3">
        <w:trPr>
          <w:trHeight w:val="3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BE6" w:rsidRPr="0046666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питания ACCORD ACC-350W-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,25</w:t>
            </w:r>
          </w:p>
        </w:tc>
      </w:tr>
      <w:tr w:rsidR="008E0BE6" w:rsidRPr="00466667" w:rsidTr="00C91BA3">
        <w:trPr>
          <w:trHeight w:val="3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BE6" w:rsidRPr="0046666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в сборе: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77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8</w:t>
            </w:r>
          </w:p>
        </w:tc>
      </w:tr>
      <w:tr w:rsidR="008E0BE6" w:rsidRPr="00466667" w:rsidTr="00C91BA3">
        <w:trPr>
          <w:trHeight w:val="37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46666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794BCE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ор</w:t>
            </w:r>
            <w:r w:rsidRPr="00794B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794B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re</w:t>
            </w:r>
            <w:r w:rsidRPr="00794B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94B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-6100 3.7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Hz</w:t>
            </w:r>
            <w:r w:rsidRPr="00794B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em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10,40</w:t>
            </w:r>
          </w:p>
        </w:tc>
      </w:tr>
      <w:tr w:rsidR="008E0BE6" w:rsidRPr="00466667" w:rsidTr="00C91BA3">
        <w:trPr>
          <w:trHeight w:val="3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BE6" w:rsidRPr="0046666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нская плата GIGABYTE GA-H110M-S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2,57</w:t>
            </w:r>
          </w:p>
        </w:tc>
      </w:tr>
      <w:tr w:rsidR="008E0BE6" w:rsidRPr="00466667" w:rsidTr="00C91BA3">
        <w:trPr>
          <w:trHeight w:val="63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BE6" w:rsidRPr="0046666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ивная память 4GB DDR4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orig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. 2133Mhz (M378A5143DB0-CPB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8,50</w:t>
            </w:r>
          </w:p>
        </w:tc>
      </w:tr>
      <w:tr w:rsidR="008E0BE6" w:rsidRPr="00466667" w:rsidTr="00C91BA3">
        <w:trPr>
          <w:trHeight w:val="3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BE6" w:rsidRPr="0046666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Жесткий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диск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TB Seagate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rraCuda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ST1000DM010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1,00</w:t>
            </w:r>
          </w:p>
        </w:tc>
      </w:tr>
      <w:tr w:rsidR="008E0BE6" w:rsidRPr="00466667" w:rsidTr="00C91BA3">
        <w:trPr>
          <w:trHeight w:val="3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BE6" w:rsidRPr="0046666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Кулер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ooler Master DP6-8E5SB-PL-GP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,50</w:t>
            </w:r>
          </w:p>
        </w:tc>
      </w:tr>
      <w:tr w:rsidR="008E0BE6" w:rsidRPr="00466667" w:rsidTr="00C91BA3">
        <w:trPr>
          <w:trHeight w:val="3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BE6" w:rsidRPr="0046666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venom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X-M26BS 350W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0,00</w:t>
            </w:r>
          </w:p>
        </w:tc>
      </w:tr>
      <w:tr w:rsidR="008E0BE6" w:rsidRPr="00466667" w:rsidTr="00C91BA3">
        <w:trPr>
          <w:trHeight w:val="3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BE6" w:rsidRPr="0046666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в сборе: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1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7</w:t>
            </w:r>
          </w:p>
        </w:tc>
      </w:tr>
      <w:tr w:rsidR="008E0BE6" w:rsidRPr="00466667" w:rsidTr="00C91BA3">
        <w:trPr>
          <w:trHeight w:val="37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46666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ор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ntel Core i5-7500 3.4GHz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em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81,17</w:t>
            </w:r>
          </w:p>
        </w:tc>
      </w:tr>
      <w:tr w:rsidR="008E0BE6" w:rsidRPr="00466667" w:rsidTr="00C91BA3">
        <w:trPr>
          <w:trHeight w:val="42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BE6" w:rsidRPr="0046666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нская плата MSI H110M PRO-D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0,60</w:t>
            </w:r>
          </w:p>
        </w:tc>
      </w:tr>
      <w:tr w:rsidR="008E0BE6" w:rsidRPr="00466667" w:rsidTr="00C91BA3">
        <w:trPr>
          <w:trHeight w:val="63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BE6" w:rsidRPr="0046666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ивная память 8Gb DDR4 2400MHz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Crucial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Ballistix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Sport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BLS8G4D240FSB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8,00</w:t>
            </w:r>
          </w:p>
        </w:tc>
      </w:tr>
      <w:tr w:rsidR="008E0BE6" w:rsidRPr="00466667" w:rsidTr="00C91BA3">
        <w:trPr>
          <w:trHeight w:val="3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BE6" w:rsidRPr="0046666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сткий диск 1TB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Toshiba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300 (HDWD110UZSVA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8,14</w:t>
            </w:r>
          </w:p>
        </w:tc>
      </w:tr>
      <w:tr w:rsidR="008E0BE6" w:rsidRPr="00466667" w:rsidTr="00C91BA3">
        <w:trPr>
          <w:trHeight w:val="473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BE6" w:rsidRPr="0046666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илятор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ooler Master X Dream P115 (RR-X115-40PK-R1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,75</w:t>
            </w:r>
          </w:p>
        </w:tc>
      </w:tr>
      <w:tr w:rsidR="008E0BE6" w:rsidRPr="00466667" w:rsidTr="00C91BA3">
        <w:trPr>
          <w:trHeight w:val="3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BE6" w:rsidRPr="0046666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VDRW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teON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HAS122-18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ta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lac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6,20</w:t>
            </w:r>
          </w:p>
        </w:tc>
      </w:tr>
      <w:tr w:rsidR="008E0BE6" w:rsidRPr="00466667" w:rsidTr="00C91BA3">
        <w:trPr>
          <w:trHeight w:val="3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BE6" w:rsidRPr="0046666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 ATX AEROCOOL CS-11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9,00</w:t>
            </w:r>
          </w:p>
        </w:tc>
      </w:tr>
      <w:tr w:rsidR="008E0BE6" w:rsidRPr="00466667" w:rsidTr="00C91BA3">
        <w:trPr>
          <w:trHeight w:val="3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BE6" w:rsidRPr="0046666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питания ACCORD ACC-350W-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,25</w:t>
            </w:r>
          </w:p>
        </w:tc>
      </w:tr>
      <w:tr w:rsidR="008E0BE6" w:rsidRPr="00466667" w:rsidTr="00C91BA3">
        <w:trPr>
          <w:trHeight w:val="3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BE6" w:rsidRPr="0046666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в сборе: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21,11</w:t>
            </w:r>
          </w:p>
        </w:tc>
      </w:tr>
      <w:tr w:rsidR="008E0BE6" w:rsidRPr="00466667" w:rsidTr="00A92AF3">
        <w:trPr>
          <w:trHeight w:val="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BE6" w:rsidRPr="0046666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ный блок IRU </w:t>
            </w:r>
            <w:proofErr w:type="spellStart"/>
            <w:r w:rsidRPr="00A92AF3">
              <w:rPr>
                <w:rFonts w:ascii="Times New Roman" w:eastAsia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A92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3, черный процессор: </w:t>
            </w:r>
            <w:proofErr w:type="spellStart"/>
            <w:r w:rsidRPr="00A92AF3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proofErr w:type="spellEnd"/>
            <w:r w:rsidRPr="00A92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2AF3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A92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3 9100F; частота процессора: 3.6 ГГц (4.2 ГГц, в режиме </w:t>
            </w:r>
            <w:proofErr w:type="spellStart"/>
            <w:r w:rsidRPr="00A92AF3">
              <w:rPr>
                <w:rFonts w:ascii="Times New Roman" w:eastAsia="Times New Roman" w:hAnsi="Times New Roman" w:cs="Times New Roman"/>
                <w:sz w:val="24"/>
                <w:szCs w:val="24"/>
              </w:rPr>
              <w:t>Turbo</w:t>
            </w:r>
            <w:proofErr w:type="spellEnd"/>
            <w:r w:rsidRPr="00A92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; оперативная память: DIMM, DDR4 8192 Мб 2400 МГц; видеокарта: </w:t>
            </w:r>
          </w:p>
          <w:p w:rsidR="008E0BE6" w:rsidRPr="00A92AF3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2A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NVIDIA GeForce GT710 — 1024 </w:t>
            </w:r>
            <w:r w:rsidRPr="00A92AF3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  <w:r w:rsidRPr="00A92A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 SSD: 480</w:t>
            </w:r>
            <w:r w:rsidRPr="00A92AF3">
              <w:rPr>
                <w:rFonts w:ascii="Times New Roman" w:eastAsia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44,67</w:t>
            </w:r>
          </w:p>
        </w:tc>
      </w:tr>
      <w:tr w:rsidR="008E0BE6" w:rsidRPr="00466667" w:rsidTr="00C91BA3">
        <w:trPr>
          <w:trHeight w:val="7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BE6" w:rsidRPr="0046666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A92AF3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ный блок IRU </w:t>
            </w:r>
            <w:proofErr w:type="spellStart"/>
            <w:r w:rsidRPr="00A92AF3">
              <w:rPr>
                <w:rFonts w:ascii="Times New Roman" w:eastAsia="Times New Roman" w:hAnsi="Times New Roman" w:cs="Times New Roman"/>
                <w:sz w:val="24"/>
                <w:szCs w:val="24"/>
              </w:rPr>
              <w:t>Home</w:t>
            </w:r>
            <w:proofErr w:type="spellEnd"/>
            <w:r w:rsidRPr="00A92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5, черный процессор: </w:t>
            </w:r>
            <w:proofErr w:type="spellStart"/>
            <w:r w:rsidRPr="00A92AF3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proofErr w:type="spellEnd"/>
            <w:r w:rsidRPr="00A92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2AF3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A92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5 9400F; частота процессора: 2.9 ГГц (4.1 ГГц, в режиме </w:t>
            </w:r>
            <w:proofErr w:type="spellStart"/>
            <w:r w:rsidRPr="00A92AF3">
              <w:rPr>
                <w:rFonts w:ascii="Times New Roman" w:eastAsia="Times New Roman" w:hAnsi="Times New Roman" w:cs="Times New Roman"/>
                <w:sz w:val="24"/>
                <w:szCs w:val="24"/>
              </w:rPr>
              <w:t>Turbo</w:t>
            </w:r>
            <w:proofErr w:type="spellEnd"/>
            <w:r w:rsidRPr="00A92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; оперативная память: DIMM, DDR4 8192 Мб 2400 МГц; видеокарта: NVIDIA </w:t>
            </w:r>
            <w:proofErr w:type="spellStart"/>
            <w:r w:rsidRPr="00A92AF3">
              <w:rPr>
                <w:rFonts w:ascii="Times New Roman" w:eastAsia="Times New Roman" w:hAnsi="Times New Roman" w:cs="Times New Roman"/>
                <w:sz w:val="24"/>
                <w:szCs w:val="24"/>
              </w:rPr>
              <w:t>GeForce</w:t>
            </w:r>
            <w:proofErr w:type="spellEnd"/>
            <w:r w:rsidRPr="00A92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T1030 — 2048 Мб; HDD: 1000 Гб, 7200 </w:t>
            </w:r>
            <w:proofErr w:type="gramStart"/>
            <w:r w:rsidRPr="00A92AF3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A92AF3">
              <w:rPr>
                <w:rFonts w:ascii="Times New Roman" w:eastAsia="Times New Roman" w:hAnsi="Times New Roman" w:cs="Times New Roman"/>
                <w:sz w:val="24"/>
                <w:szCs w:val="24"/>
              </w:rPr>
              <w:t>/мин, SATA III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20,00</w:t>
            </w:r>
          </w:p>
        </w:tc>
      </w:tr>
      <w:tr w:rsidR="008E0BE6" w:rsidRPr="00466667" w:rsidTr="00C91BA3">
        <w:trPr>
          <w:trHeight w:val="37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цессор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8E0BE6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0BE6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0BE6" w:rsidRPr="0046666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tel Core i3-6100 3.7GHz OEM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10,40</w:t>
            </w:r>
          </w:p>
        </w:tc>
      </w:tr>
      <w:tr w:rsidR="008E0BE6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0BE6" w:rsidRPr="0046666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tel Core i3-7100 3.9GHz OEM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2,00</w:t>
            </w:r>
          </w:p>
        </w:tc>
      </w:tr>
      <w:tr w:rsidR="008E0BE6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0BE6" w:rsidRPr="0046666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tel Core i5-7500 3.4GHz OEM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81,17</w:t>
            </w:r>
          </w:p>
        </w:tc>
      </w:tr>
      <w:tr w:rsidR="008E0BE6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0BE6" w:rsidRPr="0046666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tel Core i7-7700 3.6GHz OEM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4,00</w:t>
            </w:r>
          </w:p>
        </w:tc>
      </w:tr>
      <w:tr w:rsidR="008E0BE6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0BE6" w:rsidRPr="0046666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MD FX-Series FX-6300 3.5GHz OEM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9,50</w:t>
            </w:r>
          </w:p>
        </w:tc>
      </w:tr>
      <w:tr w:rsidR="008E0BE6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0BE6" w:rsidRPr="0046666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MD FX-Series FX-8320E 3.2GHz OEM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7,83</w:t>
            </w:r>
          </w:p>
        </w:tc>
      </w:tr>
      <w:tr w:rsidR="008E0BE6" w:rsidRPr="00466667" w:rsidTr="00C91BA3">
        <w:trPr>
          <w:trHeight w:val="37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копител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8E0BE6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0BE6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0BE6" w:rsidRPr="0046666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сткий диск 1 TB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Toshiba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300 (HDWD110UZSVA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8,14</w:t>
            </w:r>
          </w:p>
        </w:tc>
      </w:tr>
      <w:tr w:rsidR="008E0BE6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0BE6" w:rsidRPr="0046666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Жесткий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диск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 TB Seagate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rraCuda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ST1000DM010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1,00</w:t>
            </w:r>
          </w:p>
        </w:tc>
      </w:tr>
      <w:tr w:rsidR="008E0BE6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0BE6" w:rsidRPr="0046666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Жесткий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диск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 TB Western Digital Blue (WD10EZRZ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8,50</w:t>
            </w:r>
          </w:p>
        </w:tc>
      </w:tr>
      <w:tr w:rsidR="008E0BE6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0BE6" w:rsidRPr="0046666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Жесткий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диск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 TB Seagate Barracuda (ST2000DM006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0,60</w:t>
            </w:r>
          </w:p>
        </w:tc>
      </w:tr>
      <w:tr w:rsidR="008E0BE6" w:rsidRPr="00466667" w:rsidTr="00C91BA3">
        <w:trPr>
          <w:trHeight w:val="37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еративная память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8E0BE6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0BE6" w:rsidRPr="00466667" w:rsidTr="00C91BA3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0BE6" w:rsidRPr="0046666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GB Patriot PC4-19200 DDR42400Mhz (PSD44G240041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0,80</w:t>
            </w:r>
          </w:p>
        </w:tc>
      </w:tr>
      <w:tr w:rsidR="008E0BE6" w:rsidRPr="00466667" w:rsidTr="00C91BA3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0BE6" w:rsidRPr="0046666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GB Samsung orig. DDR4 2133Mhz (M378A5143DB0-CPB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8,50</w:t>
            </w:r>
          </w:p>
        </w:tc>
      </w:tr>
      <w:tr w:rsidR="008E0BE6" w:rsidRPr="00466667" w:rsidTr="00C91BA3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0BE6" w:rsidRPr="0046666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GB Crucial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llistix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port DDR4 2400MHz (BLS8G4D240FSB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8,00</w:t>
            </w:r>
          </w:p>
        </w:tc>
      </w:tr>
      <w:tr w:rsidR="008E0BE6" w:rsidRPr="00466667" w:rsidTr="00C91BA3">
        <w:trPr>
          <w:trHeight w:val="37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карт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8E0BE6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0BE6" w:rsidRPr="00466667" w:rsidTr="00C91BA3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0BE6" w:rsidRPr="0046666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0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Vidia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SUS GeForce GTX 1050 2G ROG (STRIX-GTX1050-2G-GAMING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35,00</w:t>
            </w:r>
          </w:p>
        </w:tc>
      </w:tr>
      <w:tr w:rsidR="008E0BE6" w:rsidRPr="00466667" w:rsidTr="00C91BA3">
        <w:trPr>
          <w:trHeight w:val="4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0BE6" w:rsidRPr="0046666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0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Vidia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SI GeForce GT1030 2048Mb (GT 1030 2G LP OC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7,00</w:t>
            </w:r>
          </w:p>
        </w:tc>
      </w:tr>
      <w:tr w:rsidR="008E0BE6" w:rsidRPr="00466667" w:rsidTr="00C91BA3">
        <w:trPr>
          <w:trHeight w:val="37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ринские плат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BE6" w:rsidRPr="008E0BE6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0BE6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0BE6" w:rsidRPr="0046666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ASRock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110M-DGS R3.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9,29</w:t>
            </w:r>
          </w:p>
        </w:tc>
      </w:tr>
      <w:tr w:rsidR="008E0BE6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0BE6" w:rsidRPr="0046666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GIGABYTE GA-H110M-S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2,57</w:t>
            </w:r>
          </w:p>
        </w:tc>
      </w:tr>
      <w:tr w:rsidR="008E0BE6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0BE6" w:rsidRPr="0046666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MSI H110M PRO-D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0,60</w:t>
            </w:r>
          </w:p>
        </w:tc>
      </w:tr>
      <w:tr w:rsidR="008E0BE6" w:rsidRPr="00466667" w:rsidTr="00C91BA3">
        <w:trPr>
          <w:trHeight w:val="7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0BE6" w:rsidRPr="0046666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IGABYTE Z370 AORUS Gaming K3 1151v2 (Socket 1151 v2, Intel Z370, 4xDDR-4, 7.1CH, 1000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Мбит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USB3.1, USB 3.1 Type-C, DVI, HDMI, ATX, Retail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0,50</w:t>
            </w:r>
          </w:p>
        </w:tc>
      </w:tr>
      <w:tr w:rsidR="008E0BE6" w:rsidRPr="00466667" w:rsidTr="00C91BA3">
        <w:trPr>
          <w:trHeight w:val="37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утбук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BE6" w:rsidRPr="008E0BE6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0BE6" w:rsidRPr="00466667" w:rsidTr="00C91BA3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0BE6" w:rsidRPr="0046666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SUS X540LA (15.6", Intel Core i3 5005U, 2000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МГц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4096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500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Гб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Intel HD Graphics 5500, Wi-Fi, Bluetooth, Cam, DOS,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чёрный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11,33</w:t>
            </w:r>
          </w:p>
        </w:tc>
      </w:tr>
      <w:tr w:rsidR="008E0BE6" w:rsidRPr="00466667" w:rsidTr="00C91BA3">
        <w:trPr>
          <w:trHeight w:val="11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0BE6" w:rsidRPr="00AB7361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enovo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eaPad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10-15 (80TV00B2RK) (15.6" Full HD, Intel Core i5 7200U, 2500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МГц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6144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1000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Гб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GeForce 920MX 2048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Wi-Fi, Bluetooth, Cam, Windows 10 Home (64 bit),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истый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96,80</w:t>
            </w:r>
          </w:p>
        </w:tc>
      </w:tr>
      <w:tr w:rsidR="008E0BE6" w:rsidRPr="00466667" w:rsidTr="00C91BA3">
        <w:trPr>
          <w:trHeight w:val="37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нитор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8E0BE6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0BE6" w:rsidRPr="00466667" w:rsidTr="00C91BA3">
        <w:trPr>
          <w:trHeight w:val="90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0BE6" w:rsidRPr="00AB7361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OC 21,5" I2269Vwm (PS,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оформатный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LED, 1920x1080, 5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мс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50000000:1, 178°/178°, VGA, 2xHDMI, DisplayPort,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ки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чёрный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2,83</w:t>
            </w:r>
          </w:p>
        </w:tc>
      </w:tr>
      <w:tr w:rsidR="008E0BE6" w:rsidRPr="00466667" w:rsidTr="00C91BA3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0BE6" w:rsidRPr="00AB7361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US VS229NA 21.5" (широкоформатная матрица VA с разрешением 1920×1080, отношением сторон 16:9, яркостью 250кд/м</w:t>
            </w:r>
            <w:proofErr w:type="gramStart"/>
            <w:r w:rsidRPr="00540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540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ременем отклика 5мс, разъем D-SUB (VGA), DVI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9,00</w:t>
            </w:r>
          </w:p>
        </w:tc>
      </w:tr>
      <w:tr w:rsidR="008E0BE6" w:rsidRPr="00466667" w:rsidTr="00C91BA3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0BE6" w:rsidRPr="00AB7361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msung 24" S24D300H (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оформатный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LED, 1920x1080, 2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мс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170°/160°, VGA, HDMI,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чёрны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6,83</w:t>
            </w:r>
          </w:p>
        </w:tc>
      </w:tr>
      <w:tr w:rsidR="008E0BE6" w:rsidRPr="00466667" w:rsidTr="00C91BA3">
        <w:trPr>
          <w:trHeight w:val="82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0BE6" w:rsidRPr="00AB7361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nQ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7" GW2760HS (VA,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оформатный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LED, 1920x1080, 4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мс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000000:1, 178°/178°, VGA, DVI, HDMI,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ки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чёрный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70,00</w:t>
            </w:r>
          </w:p>
        </w:tc>
      </w:tr>
      <w:tr w:rsidR="008E0BE6" w:rsidRPr="00466667" w:rsidTr="00C91BA3">
        <w:trPr>
          <w:trHeight w:val="18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  <w:r w:rsidRPr="00540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novo Tiny-in-One 27 10YFRAT1EU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540B87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53,00</w:t>
            </w:r>
          </w:p>
        </w:tc>
      </w:tr>
      <w:tr w:rsidR="008E0BE6" w:rsidRPr="00466667" w:rsidTr="00C91BA3">
        <w:trPr>
          <w:trHeight w:val="30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  <w:r w:rsidRPr="00540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novo Tiny-in-One 24 Gen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540B87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37,00</w:t>
            </w:r>
          </w:p>
        </w:tc>
      </w:tr>
      <w:tr w:rsidR="008E0BE6" w:rsidRPr="00466667" w:rsidTr="00C91BA3">
        <w:trPr>
          <w:trHeight w:val="37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нтер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8E0BE6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0BE6" w:rsidRPr="00466667" w:rsidTr="00C91BA3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P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LaserJet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Pro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104a (лазерный, черно-белый, формат:</w:t>
            </w:r>
            <w:proofErr w:type="gram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A4, максимальная скорость печати (ЧБ) 22стр/мин, USB)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2,50</w:t>
            </w:r>
          </w:p>
        </w:tc>
      </w:tr>
      <w:tr w:rsidR="008E0BE6" w:rsidRPr="00466667" w:rsidTr="00C91BA3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0BE6" w:rsidRPr="0046666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Brother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L-1110R (ч/б лазерная печать, до 20 </w:t>
            </w:r>
            <w:proofErr w:type="spellStart"/>
            <w:proofErr w:type="gram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/мин, макс. формат печати A4 210 × 297 мм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7,80</w:t>
            </w:r>
          </w:p>
        </w:tc>
      </w:tr>
      <w:tr w:rsidR="008E0BE6" w:rsidRPr="00466667" w:rsidTr="00C91BA3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0BE6" w:rsidRPr="0046666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тер HP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LaserJet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Pro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402dn (лазерный, черно-белый, формат:</w:t>
            </w:r>
            <w:proofErr w:type="gram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A4, максимальная скорость печати (ЧБ) 38стр/мин, USB, RJ-45, встроенный сервер сетевой печати; двусторонняя печать)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80,50</w:t>
            </w:r>
          </w:p>
        </w:tc>
      </w:tr>
      <w:tr w:rsidR="008E0BE6" w:rsidRPr="00466667" w:rsidTr="00C91BA3">
        <w:trPr>
          <w:trHeight w:val="10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0BE6" w:rsidRPr="0046666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Xerox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versalink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400n (4-цветная лазерная печать, до 35 </w:t>
            </w:r>
            <w:proofErr w:type="spellStart"/>
            <w:proofErr w:type="gram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/мин, макс. формат печати A4 210 × 297 мм, макс. размер отпечатка: 216 × 356 мм, цветной ЖК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77,40</w:t>
            </w:r>
          </w:p>
        </w:tc>
      </w:tr>
      <w:tr w:rsidR="008E0BE6" w:rsidRPr="00466667" w:rsidTr="00C91BA3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P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LaserJet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553n (лазерный, цветной, формат:</w:t>
            </w:r>
            <w:proofErr w:type="gram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A4, максимальная скорость печати (ЧБ) 38стр/мин, USB, RJ-45)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22,50</w:t>
            </w:r>
          </w:p>
        </w:tc>
      </w:tr>
      <w:tr w:rsidR="008E0BE6" w:rsidRPr="00466667" w:rsidTr="00C91BA3">
        <w:trPr>
          <w:trHeight w:val="37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ФУ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8E0BE6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0BE6" w:rsidRPr="00466667" w:rsidTr="00C91BA3">
        <w:trPr>
          <w:trHeight w:val="6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0BE6" w:rsidRPr="0046666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P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LaserJet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Pro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FP M132a (лазерный, A4, кол-во цветов — 1, скорость ЧБ-печати (А</w:t>
            </w:r>
            <w:proofErr w:type="gram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до 22стр/мин, оптическое разрешение сканера 600×600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dpi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, USB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35,67</w:t>
            </w:r>
          </w:p>
        </w:tc>
      </w:tr>
      <w:tr w:rsidR="008E0BE6" w:rsidRPr="00466667" w:rsidTr="00C91BA3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0BE6" w:rsidRPr="0046666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Canon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-SENSYS MF3010 (лазерный, формат печати — A4, кол-во цветов — 1, скорость ЧБ-печати (А</w:t>
            </w:r>
            <w:proofErr w:type="gram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до 18стр/мин, оптическое разрешение сканера 600×600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dpi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, USB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6,50</w:t>
            </w:r>
          </w:p>
        </w:tc>
      </w:tr>
      <w:tr w:rsidR="008E0BE6" w:rsidRPr="00466667" w:rsidTr="00C91BA3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0BE6" w:rsidRPr="0046666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Kyocera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Ecosys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5521cdn (4-цветная лазерная печать, до 21 </w:t>
            </w:r>
            <w:proofErr w:type="spellStart"/>
            <w:proofErr w:type="gram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/мин, макс. формат печати A4 210 × 297 мм, ЖК-панель, двусторонняя печать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19,29</w:t>
            </w:r>
          </w:p>
        </w:tc>
      </w:tr>
      <w:tr w:rsidR="008E0BE6" w:rsidRPr="00466667" w:rsidTr="00C91BA3">
        <w:trPr>
          <w:trHeight w:val="6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46666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Epson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200 (струйная, черно-белая, A4, 1440x720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dpi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5 </w:t>
            </w:r>
            <w:proofErr w:type="spellStart"/>
            <w:proofErr w:type="gram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/мин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9,17</w:t>
            </w:r>
          </w:p>
        </w:tc>
      </w:tr>
      <w:tr w:rsidR="008E0BE6" w:rsidRPr="00466667" w:rsidTr="00C91BA3">
        <w:trPr>
          <w:trHeight w:val="1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Canon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-SENSYS MF416dw (лазерный, формат печати — A4, кол-во цветов — 1, скорость ЧБ-печати (А</w:t>
            </w:r>
            <w:proofErr w:type="gram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до 33стр/мин, оптическое разрешение сканера 600×600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dpi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втоматическая двусторонняя печать, USB,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WiFi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RJ-45,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Air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Print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30,00</w:t>
            </w:r>
          </w:p>
        </w:tc>
      </w:tr>
      <w:tr w:rsidR="008E0BE6" w:rsidRPr="00466667" w:rsidTr="00C91BA3">
        <w:trPr>
          <w:trHeight w:val="3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hAnsi="Times New Roman" w:cs="Times New Roman"/>
                <w:sz w:val="24"/>
                <w:szCs w:val="24"/>
              </w:rPr>
              <w:t xml:space="preserve">МФУ </w:t>
            </w:r>
            <w:proofErr w:type="spellStart"/>
            <w:r w:rsidRPr="00540B87">
              <w:rPr>
                <w:rFonts w:ascii="Times New Roman" w:hAnsi="Times New Roman" w:cs="Times New Roman"/>
                <w:sz w:val="24"/>
                <w:szCs w:val="24"/>
              </w:rPr>
              <w:t>Kyocera</w:t>
            </w:r>
            <w:proofErr w:type="spellEnd"/>
            <w:r w:rsidRPr="00540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B87">
              <w:rPr>
                <w:rFonts w:ascii="Times New Roman" w:hAnsi="Times New Roman" w:cs="Times New Roman"/>
                <w:sz w:val="24"/>
                <w:szCs w:val="24"/>
              </w:rPr>
              <w:t>Ecosys</w:t>
            </w:r>
            <w:proofErr w:type="spellEnd"/>
            <w:r w:rsidRPr="00540B87">
              <w:rPr>
                <w:rFonts w:ascii="Times New Roman" w:hAnsi="Times New Roman" w:cs="Times New Roman"/>
                <w:sz w:val="24"/>
                <w:szCs w:val="24"/>
              </w:rPr>
              <w:t xml:space="preserve"> M3645d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96,50</w:t>
            </w:r>
          </w:p>
        </w:tc>
      </w:tr>
      <w:tr w:rsidR="008E0BE6" w:rsidRPr="00466667" w:rsidTr="00C91BA3">
        <w:trPr>
          <w:trHeight w:val="1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  <w:r w:rsidRPr="00540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0B87">
              <w:rPr>
                <w:rFonts w:ascii="Times New Roman" w:hAnsi="Times New Roman" w:cs="Times New Roman"/>
                <w:sz w:val="24"/>
                <w:szCs w:val="24"/>
              </w:rPr>
              <w:t>лазерное</w:t>
            </w:r>
            <w:r w:rsidRPr="00540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P LaserJet Pro M227sd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64,60</w:t>
            </w:r>
          </w:p>
        </w:tc>
      </w:tr>
      <w:tr w:rsidR="008E0BE6" w:rsidRPr="00466667" w:rsidTr="00C91BA3">
        <w:trPr>
          <w:trHeight w:val="37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цензионное программное обеспечени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8E0BE6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0BE6" w:rsidRPr="00466667" w:rsidTr="00C91BA3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icrosoft Office Home and Business 2016 32-bit/x64 Russian DVD (T5D-02705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6,67</w:t>
            </w:r>
          </w:p>
        </w:tc>
      </w:tr>
      <w:tr w:rsidR="008E0BE6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Pro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2/64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bit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2,50</w:t>
            </w:r>
          </w:p>
        </w:tc>
      </w:tr>
      <w:tr w:rsidR="008E0BE6" w:rsidRPr="00466667" w:rsidTr="00C91BA3">
        <w:trPr>
          <w:trHeight w:val="37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БП, источник бесперебойного питан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BE6" w:rsidRPr="008E0BE6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0BE6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PPON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Back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Basic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9,43</w:t>
            </w:r>
          </w:p>
        </w:tc>
      </w:tr>
      <w:tr w:rsidR="008E0BE6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WERCOM Raptor RPT-800A EURO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2,67</w:t>
            </w:r>
          </w:p>
        </w:tc>
      </w:tr>
      <w:tr w:rsidR="008E0BE6" w:rsidRPr="00466667" w:rsidTr="00C91BA3">
        <w:trPr>
          <w:trHeight w:val="37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ртридж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BE6" w:rsidRPr="008E0BE6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0BE6" w:rsidRPr="00466667" w:rsidTr="00C91BA3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46666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ридж Q6001A для HP CLJ 1600/2600/2605 CM1015/1017 (2000 стр.) голубой,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Easy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Print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1,25</w:t>
            </w:r>
          </w:p>
        </w:tc>
      </w:tr>
      <w:tr w:rsidR="008E0BE6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46666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ридж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Canon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03 для LBP 2900/3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7,67</w:t>
            </w:r>
          </w:p>
        </w:tc>
      </w:tr>
      <w:tr w:rsidR="008E0BE6" w:rsidRPr="00466667" w:rsidTr="00C91BA3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46666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ридж Н</w:t>
            </w:r>
            <w:proofErr w:type="gram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proofErr w:type="gram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5949X BLACK для LJ 1320 серии (повышенной ёмкости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3,00</w:t>
            </w:r>
          </w:p>
        </w:tc>
      </w:tr>
      <w:tr w:rsidR="008E0BE6" w:rsidRPr="00466667" w:rsidTr="00C91BA3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46666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ридж Q6000A для HP CLJ 1600/2600/2605 CM1015/1017 (2500 стр.) черны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0,33</w:t>
            </w:r>
          </w:p>
        </w:tc>
      </w:tr>
      <w:tr w:rsidR="008E0BE6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46666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ридж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Canon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19 для LBP6300 2100 стр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9,50</w:t>
            </w:r>
          </w:p>
        </w:tc>
      </w:tr>
      <w:tr w:rsidR="008E0BE6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46666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ридж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Canon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12 для принтера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Canon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BP-31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7,67</w:t>
            </w:r>
          </w:p>
        </w:tc>
      </w:tr>
      <w:tr w:rsidR="008E0BE6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46666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риджи струйный HP 21 C9351AE (черный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7,60</w:t>
            </w:r>
          </w:p>
        </w:tc>
      </w:tr>
      <w:tr w:rsidR="008E0BE6" w:rsidRPr="00466667" w:rsidTr="00C91BA3">
        <w:trPr>
          <w:trHeight w:val="4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46666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риджи струйный HP 22 C9352AE (трехцветный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1,00</w:t>
            </w:r>
          </w:p>
        </w:tc>
      </w:tr>
      <w:tr w:rsidR="008E0BE6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46666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ридж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Canon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Cartridge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4,50</w:t>
            </w:r>
          </w:p>
        </w:tc>
      </w:tr>
      <w:tr w:rsidR="008E0BE6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46666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-картридж HP CE505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7,50</w:t>
            </w:r>
          </w:p>
        </w:tc>
      </w:tr>
      <w:tr w:rsidR="008E0BE6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46666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ый картридж оригинальный HP CB540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5,00</w:t>
            </w:r>
          </w:p>
        </w:tc>
      </w:tr>
      <w:tr w:rsidR="008E0BE6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46666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ый картридж оригинальный HP CB541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0,67</w:t>
            </w:r>
          </w:p>
        </w:tc>
      </w:tr>
      <w:tr w:rsidR="008E0BE6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46666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ый картридж оригинальный HP CB543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5,00</w:t>
            </w:r>
          </w:p>
        </w:tc>
      </w:tr>
      <w:tr w:rsidR="008E0BE6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46666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ридж лазерный CANON (725) LBP6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3,67</w:t>
            </w:r>
          </w:p>
        </w:tc>
      </w:tr>
      <w:tr w:rsidR="008E0BE6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46666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ридж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Cactus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S-C7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,00</w:t>
            </w:r>
          </w:p>
        </w:tc>
      </w:tr>
      <w:tr w:rsidR="008E0BE6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46666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ридж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Xerox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6R01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45,00</w:t>
            </w:r>
          </w:p>
        </w:tc>
      </w:tr>
      <w:tr w:rsidR="008E0BE6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46666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ридж XEROX 006R016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0,00</w:t>
            </w:r>
          </w:p>
        </w:tc>
      </w:tr>
      <w:tr w:rsidR="008E0BE6" w:rsidRPr="00466667" w:rsidTr="00C91BA3">
        <w:trPr>
          <w:trHeight w:val="29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46666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540B87" w:rsidRDefault="008E0BE6" w:rsidP="008E0BE6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три</w:t>
            </w:r>
            <w:proofErr w:type="gramStart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ж стр</w:t>
            </w:r>
            <w:proofErr w:type="gramEnd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йный </w:t>
            </w:r>
            <w:proofErr w:type="spellStart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pson</w:t>
            </w:r>
            <w:proofErr w:type="spellEnd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T865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9,00</w:t>
            </w:r>
          </w:p>
        </w:tc>
      </w:tr>
      <w:tr w:rsidR="008E0BE6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46666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540B87" w:rsidRDefault="008E0BE6" w:rsidP="008E0BE6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onica-Minolta</w:t>
            </w:r>
            <w:proofErr w:type="spellEnd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TN-32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0,00</w:t>
            </w:r>
          </w:p>
        </w:tc>
      </w:tr>
      <w:tr w:rsidR="008E0BE6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46666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540B87" w:rsidRDefault="008E0BE6" w:rsidP="008E0BE6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тридж T-1640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8,00</w:t>
            </w:r>
          </w:p>
        </w:tc>
      </w:tr>
      <w:tr w:rsidR="008E0BE6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46666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540B87" w:rsidRDefault="008E0BE6" w:rsidP="008E0BE6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тридж T-1800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8,00</w:t>
            </w:r>
          </w:p>
        </w:tc>
      </w:tr>
      <w:tr w:rsidR="008E0BE6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46666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540B87" w:rsidRDefault="008E0BE6" w:rsidP="008E0BE6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тридж T-1810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7,00</w:t>
            </w:r>
          </w:p>
        </w:tc>
      </w:tr>
      <w:tr w:rsidR="008E0BE6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46666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540B87" w:rsidRDefault="008E0BE6" w:rsidP="008E0BE6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тридж T-2507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2,00</w:t>
            </w:r>
          </w:p>
        </w:tc>
      </w:tr>
      <w:tr w:rsidR="008E0BE6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46666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540B87" w:rsidRDefault="008E0BE6" w:rsidP="008E0BE6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тридж T-2840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8,00</w:t>
            </w:r>
          </w:p>
        </w:tc>
      </w:tr>
      <w:tr w:rsidR="008E0BE6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46666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540B87" w:rsidRDefault="008E0BE6" w:rsidP="008E0BE6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oshiba</w:t>
            </w:r>
            <w:proofErr w:type="spellEnd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T-2802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,00</w:t>
            </w:r>
          </w:p>
        </w:tc>
      </w:tr>
      <w:tr w:rsidR="008E0BE6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46666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540B87" w:rsidRDefault="008E0BE6" w:rsidP="008E0BE6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тридж T-2309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3,00</w:t>
            </w:r>
          </w:p>
        </w:tc>
      </w:tr>
      <w:tr w:rsidR="008E0BE6" w:rsidRPr="009F7602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46666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540B87" w:rsidRDefault="008E0BE6" w:rsidP="008E0BE6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тридж</w:t>
            </w:r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Hewlett </w:t>
            </w:r>
            <w:proofErr w:type="spellStart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packard</w:t>
            </w:r>
            <w:proofErr w:type="spellEnd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201A (CF400A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6,00</w:t>
            </w:r>
          </w:p>
        </w:tc>
      </w:tr>
      <w:tr w:rsidR="008E0BE6" w:rsidRPr="009F7602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46666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540B87" w:rsidRDefault="008E0BE6" w:rsidP="008E0BE6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тридж</w:t>
            </w:r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Hewlett </w:t>
            </w:r>
            <w:proofErr w:type="spellStart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packard</w:t>
            </w:r>
            <w:proofErr w:type="spellEnd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201A (CF401A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0,00</w:t>
            </w:r>
          </w:p>
        </w:tc>
      </w:tr>
      <w:tr w:rsidR="008E0BE6" w:rsidRPr="009F7602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46666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540B87" w:rsidRDefault="008E0BE6" w:rsidP="008E0BE6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тридж</w:t>
            </w:r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Hewlett </w:t>
            </w:r>
            <w:proofErr w:type="spellStart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packard</w:t>
            </w:r>
            <w:proofErr w:type="spellEnd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201A (CF402A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0,00</w:t>
            </w:r>
          </w:p>
        </w:tc>
      </w:tr>
      <w:tr w:rsidR="008E0BE6" w:rsidRPr="009F7602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46666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540B87" w:rsidRDefault="008E0BE6" w:rsidP="008E0BE6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тридж</w:t>
            </w:r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Hewlett </w:t>
            </w:r>
            <w:proofErr w:type="spellStart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packard</w:t>
            </w:r>
            <w:proofErr w:type="spellEnd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201A (CF403A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0,00</w:t>
            </w:r>
          </w:p>
        </w:tc>
      </w:tr>
      <w:tr w:rsidR="008E0BE6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46666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540B87" w:rsidRDefault="008E0BE6" w:rsidP="008E0BE6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pson</w:t>
            </w:r>
            <w:proofErr w:type="spellEnd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C14T079A4A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9,00</w:t>
            </w:r>
          </w:p>
        </w:tc>
      </w:tr>
      <w:tr w:rsidR="008E0BE6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46666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540B87" w:rsidRDefault="008E0BE6" w:rsidP="008E0BE6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pson</w:t>
            </w:r>
            <w:proofErr w:type="spellEnd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C13T77414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4,00</w:t>
            </w:r>
          </w:p>
        </w:tc>
      </w:tr>
      <w:tr w:rsidR="008E0BE6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46666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540B87" w:rsidRDefault="008E0BE6" w:rsidP="008E0BE6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тридж CF226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0,00</w:t>
            </w:r>
          </w:p>
        </w:tc>
      </w:tr>
      <w:tr w:rsidR="008E0BE6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540B87" w:rsidRDefault="008E0BE6" w:rsidP="008E0BE6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тридж TK-4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2,00</w:t>
            </w:r>
          </w:p>
        </w:tc>
      </w:tr>
      <w:tr w:rsidR="008E0BE6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540B87" w:rsidRDefault="008E0BE6" w:rsidP="008E0BE6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pson</w:t>
            </w:r>
            <w:proofErr w:type="spellEnd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C13T9732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8,00</w:t>
            </w:r>
          </w:p>
        </w:tc>
      </w:tr>
      <w:tr w:rsidR="008E0BE6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540B87" w:rsidRDefault="008E0BE6" w:rsidP="008E0BE6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pson</w:t>
            </w:r>
            <w:proofErr w:type="spellEnd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C13T973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40,00</w:t>
            </w:r>
          </w:p>
        </w:tc>
      </w:tr>
      <w:tr w:rsidR="008E0BE6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540B87" w:rsidRDefault="008E0BE6" w:rsidP="008E0BE6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pson</w:t>
            </w:r>
            <w:proofErr w:type="spellEnd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C13T9733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80,00</w:t>
            </w:r>
          </w:p>
        </w:tc>
      </w:tr>
      <w:tr w:rsidR="008E0BE6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540B87" w:rsidRDefault="008E0BE6" w:rsidP="008E0BE6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pson</w:t>
            </w:r>
            <w:proofErr w:type="spellEnd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C13T9731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80,00</w:t>
            </w:r>
          </w:p>
        </w:tc>
      </w:tr>
      <w:tr w:rsidR="008E0BE6" w:rsidRPr="00466667" w:rsidTr="00C91BA3">
        <w:trPr>
          <w:trHeight w:val="37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тройства ввода (мышки, клавиатуры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BE6" w:rsidRPr="008E0BE6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0BE6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Мышь OKLICK 155M USB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40</w:t>
            </w:r>
          </w:p>
        </w:tc>
      </w:tr>
      <w:tr w:rsidR="008E0BE6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Мышь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klick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51M grey-black optical USB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,00</w:t>
            </w:r>
          </w:p>
        </w:tc>
      </w:tr>
      <w:tr w:rsidR="008E0BE6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нипулятор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Genius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NETScroll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Silver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20</w:t>
            </w:r>
          </w:p>
        </w:tc>
      </w:tr>
      <w:tr w:rsidR="008E0BE6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виатура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alog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S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020 (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75</w:t>
            </w:r>
          </w:p>
        </w:tc>
      </w:tr>
      <w:tr w:rsidR="008E0BE6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Мышь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4Tech V-Track N-3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,00</w:t>
            </w:r>
          </w:p>
        </w:tc>
      </w:tr>
      <w:tr w:rsidR="008E0BE6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Клавиатура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klick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0M black Standard US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,25</w:t>
            </w:r>
          </w:p>
        </w:tc>
      </w:tr>
      <w:tr w:rsidR="008E0BE6" w:rsidRPr="00466667" w:rsidTr="00C91BA3">
        <w:trPr>
          <w:trHeight w:val="37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онки, наушник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BE6" w:rsidRPr="008E0BE6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0BE6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нки SVEN 235 2.0, 4 В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,67</w:t>
            </w:r>
          </w:p>
        </w:tc>
      </w:tr>
      <w:tr w:rsidR="008E0BE6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794BCE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нки</w:t>
            </w:r>
            <w:r w:rsidRPr="00794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0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enius</w:t>
            </w:r>
            <w:r w:rsidRPr="00794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0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</w:t>
            </w:r>
            <w:r w:rsidRPr="00794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40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  <w:r w:rsidRPr="00794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0  2.0, 3 </w:t>
            </w:r>
            <w:r w:rsidRPr="00540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,80</w:t>
            </w:r>
          </w:p>
        </w:tc>
      </w:tr>
      <w:tr w:rsidR="008E0BE6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онки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en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S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-605 2.0 (2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дерево,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lac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,25</w:t>
            </w:r>
          </w:p>
        </w:tc>
      </w:tr>
      <w:tr w:rsidR="008E0BE6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шники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Philips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S52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8,00</w:t>
            </w:r>
          </w:p>
        </w:tc>
      </w:tr>
      <w:tr w:rsidR="008E0BE6" w:rsidRPr="00466667" w:rsidTr="00C91BA3">
        <w:trPr>
          <w:trHeight w:val="37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ое оборудовани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8E0BE6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0BE6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шрутизатор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P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nk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L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PN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4,83</w:t>
            </w:r>
          </w:p>
        </w:tc>
      </w:tr>
      <w:tr w:rsidR="008E0BE6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татор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D-Link DES-1005D/N2A 5-port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,40</w:t>
            </w:r>
          </w:p>
        </w:tc>
      </w:tr>
      <w:tr w:rsidR="008E0BE6" w:rsidRPr="00466667" w:rsidTr="00C91BA3">
        <w:trPr>
          <w:trHeight w:val="88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шрутизатор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P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NK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L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R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840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порта 10/100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se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X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, 802.11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, 802.11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, 802.11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4 ГГц, 300Мбит/с,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интерфейс управления,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reWall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HCP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-сервер, 2 внешние антенн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8,71</w:t>
            </w:r>
          </w:p>
        </w:tc>
      </w:tr>
      <w:tr w:rsidR="008E0BE6" w:rsidRPr="00466667" w:rsidTr="00C91BA3">
        <w:trPr>
          <w:trHeight w:val="44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 ACER C120 черный, DLP, 854 x 480, 100lm,  1000:1, широкоформатный, 100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61,50</w:t>
            </w:r>
          </w:p>
        </w:tc>
      </w:tr>
      <w:tr w:rsidR="008E0BE6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визор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BK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2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M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-1027/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TS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», 42”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82,60</w:t>
            </w:r>
          </w:p>
        </w:tc>
      </w:tr>
      <w:tr w:rsidR="008E0BE6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smart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board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bx88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800,00</w:t>
            </w:r>
          </w:p>
        </w:tc>
      </w:tr>
      <w:tr w:rsidR="008E0BE6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BenQ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1090 белый, DLP, 800 x 600, 13000: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34,25</w:t>
            </w:r>
          </w:p>
        </w:tc>
      </w:tr>
      <w:tr w:rsidR="008E0BE6" w:rsidRPr="00466667" w:rsidTr="00C91BA3">
        <w:trPr>
          <w:trHeight w:val="37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тевые кабели и сетевые фильтр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BE6" w:rsidRPr="008E0BE6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0BE6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евой фильтр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WERCUBE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G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-6-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LACK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, 1.9м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00</w:t>
            </w:r>
          </w:p>
        </w:tc>
      </w:tr>
      <w:tr w:rsidR="008E0BE6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Кабель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SB 2.0 AM/BM 5.0m VCOM VUS6900-5MTP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50</w:t>
            </w:r>
          </w:p>
        </w:tc>
      </w:tr>
      <w:tr w:rsidR="008E0BE6" w:rsidRPr="00466667" w:rsidTr="00C91BA3">
        <w:trPr>
          <w:trHeight w:val="57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794BCE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Кабель</w:t>
            </w:r>
            <w:r w:rsidRPr="00794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794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0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MA</w:t>
            </w:r>
            <w:r w:rsidRPr="00794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794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29100,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794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94BC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794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-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794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94BC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794BCE">
              <w:rPr>
                <w:rFonts w:ascii="Times New Roman" w:eastAsia="Times New Roman" w:hAnsi="Times New Roman" w:cs="Times New Roman"/>
                <w:sz w:val="24"/>
                <w:szCs w:val="24"/>
              </w:rPr>
              <w:t>), 3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94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серы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00</w:t>
            </w:r>
          </w:p>
        </w:tc>
      </w:tr>
      <w:tr w:rsidR="008E0BE6" w:rsidRPr="00466667" w:rsidTr="00C91BA3">
        <w:trPr>
          <w:trHeight w:val="57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бель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COM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VG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6448-3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) монитор-</w:t>
            </w:r>
            <w:proofErr w:type="gram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GA</w:t>
            </w:r>
            <w:proofErr w:type="gram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rd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5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-15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3.0м 2 фильтра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,00</w:t>
            </w:r>
          </w:p>
        </w:tc>
      </w:tr>
      <w:tr w:rsidR="008E0BE6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евой фильтр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Buro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0sh-1.8-b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,67</w:t>
            </w:r>
          </w:p>
        </w:tc>
      </w:tr>
      <w:tr w:rsidR="008E0BE6" w:rsidRPr="00466667" w:rsidTr="00C91BA3">
        <w:trPr>
          <w:trHeight w:val="37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оки питан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BE6" w:rsidRPr="008E0BE6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0BE6" w:rsidRPr="00466667" w:rsidTr="00C91BA3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NWIN Power Rebel RB-S450HQ7-0 450 </w:t>
            </w:r>
            <w:r w:rsidRPr="00540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4,17</w:t>
            </w:r>
          </w:p>
        </w:tc>
      </w:tr>
      <w:tr w:rsidR="008E0BE6" w:rsidRPr="00466667" w:rsidTr="00C91BA3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0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erocool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X-550 550 В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7,33</w:t>
            </w:r>
          </w:p>
        </w:tc>
      </w:tr>
      <w:tr w:rsidR="008E0BE6" w:rsidRPr="00466667" w:rsidTr="00C91BA3">
        <w:trPr>
          <w:trHeight w:val="37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0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ттоп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BE6" w:rsidRPr="008E0BE6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0BE6" w:rsidRPr="00466667" w:rsidTr="00C91BA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enovo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inkCentre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iny M700 Intel Core i3-6100T 4Gb 500Gb Intel HD Graphics 530 64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15,50</w:t>
            </w:r>
          </w:p>
        </w:tc>
      </w:tr>
      <w:tr w:rsidR="008E0BE6" w:rsidRPr="00466667" w:rsidTr="00C91BA3">
        <w:trPr>
          <w:trHeight w:val="37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ноблок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8E0BE6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0BE6" w:rsidRPr="00466667" w:rsidTr="00C91BA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CER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riton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Z4640G, Intel Celeron G3930, 4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Гб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500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Гб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Intel HD Graphics 610, DVD-RW, Free DOS,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36,67</w:t>
            </w:r>
          </w:p>
        </w:tc>
      </w:tr>
      <w:tr w:rsidR="008E0BE6" w:rsidRPr="00466667" w:rsidTr="00C91BA3">
        <w:trPr>
          <w:trHeight w:val="7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ENOVO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eaCentre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20-24IKU, Intel Core i5 7200U, 4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Гб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1000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Гб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Intel HD Graphics 620, DVD-RW, Free DO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40,00</w:t>
            </w:r>
          </w:p>
        </w:tc>
      </w:tr>
      <w:tr w:rsidR="008E0BE6" w:rsidRPr="00466667" w:rsidTr="00C91BA3">
        <w:trPr>
          <w:trHeight w:val="37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е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8E0BE6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0BE6" w:rsidRPr="00466667" w:rsidTr="00C91BA3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онштейн для проектора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Digis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SM 14K (89-162 см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0,00</w:t>
            </w:r>
          </w:p>
        </w:tc>
      </w:tr>
      <w:tr w:rsidR="008E0BE6" w:rsidRPr="00466667" w:rsidTr="00C91BA3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Тонер XEROX 006R012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43,00</w:t>
            </w:r>
          </w:p>
        </w:tc>
      </w:tr>
      <w:tr w:rsidR="008E0BE6" w:rsidRPr="00466667" w:rsidTr="00C91BA3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нер-картридж </w:t>
            </w:r>
            <w:proofErr w:type="gram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spellStart"/>
            <w:proofErr w:type="gram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ocera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K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170 для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2135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n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8,00</w:t>
            </w:r>
          </w:p>
        </w:tc>
      </w:tr>
      <w:tr w:rsidR="008E0BE6" w:rsidRPr="00466667" w:rsidTr="00C91BA3">
        <w:trPr>
          <w:trHeight w:val="37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540B87" w:rsidRDefault="008E0BE6" w:rsidP="008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6" w:rsidRPr="00540B87" w:rsidRDefault="008E0BE6" w:rsidP="008E0B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hAnsi="Times New Roman" w:cs="Times New Roman"/>
                <w:sz w:val="24"/>
                <w:szCs w:val="24"/>
              </w:rPr>
              <w:t xml:space="preserve">Факс </w:t>
            </w:r>
            <w:proofErr w:type="spellStart"/>
            <w:r w:rsidRPr="00540B87">
              <w:rPr>
                <w:rFonts w:ascii="Times New Roman" w:hAnsi="Times New Roman" w:cs="Times New Roman"/>
                <w:sz w:val="24"/>
                <w:szCs w:val="24"/>
              </w:rPr>
              <w:t>Panasonic</w:t>
            </w:r>
            <w:proofErr w:type="spellEnd"/>
            <w:r w:rsidRPr="00540B87">
              <w:rPr>
                <w:rFonts w:ascii="Times New Roman" w:hAnsi="Times New Roman" w:cs="Times New Roman"/>
                <w:sz w:val="24"/>
                <w:szCs w:val="24"/>
              </w:rPr>
              <w:t xml:space="preserve"> KX-FT982RU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BE6" w:rsidRPr="00540B87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BE6" w:rsidRPr="008E0BE6" w:rsidRDefault="008E0BE6" w:rsidP="008E0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9,00</w:t>
            </w:r>
          </w:p>
        </w:tc>
      </w:tr>
    </w:tbl>
    <w:p w:rsidR="00065B9F" w:rsidRPr="00065B9F" w:rsidRDefault="00065B9F" w:rsidP="006A62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065B9F" w:rsidRPr="00065B9F" w:rsidSect="00093E3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FBC" w:rsidRDefault="00D47FBC" w:rsidP="00DF3834">
      <w:pPr>
        <w:spacing w:after="0" w:line="240" w:lineRule="auto"/>
      </w:pPr>
      <w:r>
        <w:separator/>
      </w:r>
    </w:p>
  </w:endnote>
  <w:endnote w:type="continuationSeparator" w:id="0">
    <w:p w:rsidR="00D47FBC" w:rsidRDefault="00D47FBC" w:rsidP="00DF3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FBC" w:rsidRDefault="00D47FBC" w:rsidP="00DF3834">
      <w:pPr>
        <w:spacing w:after="0" w:line="240" w:lineRule="auto"/>
      </w:pPr>
      <w:r>
        <w:separator/>
      </w:r>
    </w:p>
  </w:footnote>
  <w:footnote w:type="continuationSeparator" w:id="0">
    <w:p w:rsidR="00D47FBC" w:rsidRDefault="00D47FBC" w:rsidP="00DF3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9192415"/>
      <w:docPartObj>
        <w:docPartGallery w:val="Page Numbers (Top of Page)"/>
        <w:docPartUnique/>
      </w:docPartObj>
    </w:sdtPr>
    <w:sdtEndPr/>
    <w:sdtContent>
      <w:p w:rsidR="00794BCE" w:rsidRDefault="007465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22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94BCE" w:rsidRDefault="00794BC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6667"/>
    <w:rsid w:val="00001FAC"/>
    <w:rsid w:val="00022D75"/>
    <w:rsid w:val="0003744F"/>
    <w:rsid w:val="00046932"/>
    <w:rsid w:val="00052E99"/>
    <w:rsid w:val="00065B9F"/>
    <w:rsid w:val="00071829"/>
    <w:rsid w:val="00093E34"/>
    <w:rsid w:val="000E0820"/>
    <w:rsid w:val="00106A0E"/>
    <w:rsid w:val="00113078"/>
    <w:rsid w:val="0015009C"/>
    <w:rsid w:val="00151705"/>
    <w:rsid w:val="00155504"/>
    <w:rsid w:val="00176250"/>
    <w:rsid w:val="0019774B"/>
    <w:rsid w:val="001E0643"/>
    <w:rsid w:val="00205311"/>
    <w:rsid w:val="0020647E"/>
    <w:rsid w:val="00265565"/>
    <w:rsid w:val="0028378D"/>
    <w:rsid w:val="002959DC"/>
    <w:rsid w:val="002E38E6"/>
    <w:rsid w:val="003475F4"/>
    <w:rsid w:val="00382C5C"/>
    <w:rsid w:val="003A68A8"/>
    <w:rsid w:val="003B65A1"/>
    <w:rsid w:val="003C17A6"/>
    <w:rsid w:val="003D1BE6"/>
    <w:rsid w:val="00404E6B"/>
    <w:rsid w:val="0041372F"/>
    <w:rsid w:val="0043517A"/>
    <w:rsid w:val="00435A25"/>
    <w:rsid w:val="004545FA"/>
    <w:rsid w:val="00466667"/>
    <w:rsid w:val="00483824"/>
    <w:rsid w:val="004E1F9D"/>
    <w:rsid w:val="004F70BC"/>
    <w:rsid w:val="00540B87"/>
    <w:rsid w:val="0055239D"/>
    <w:rsid w:val="00566D1B"/>
    <w:rsid w:val="00573255"/>
    <w:rsid w:val="005A7E03"/>
    <w:rsid w:val="005B6552"/>
    <w:rsid w:val="005D6A0D"/>
    <w:rsid w:val="005F226D"/>
    <w:rsid w:val="005F2DEB"/>
    <w:rsid w:val="006008FB"/>
    <w:rsid w:val="006011C3"/>
    <w:rsid w:val="00615CE0"/>
    <w:rsid w:val="00616EDD"/>
    <w:rsid w:val="00627560"/>
    <w:rsid w:val="00647570"/>
    <w:rsid w:val="006574D5"/>
    <w:rsid w:val="00662CC5"/>
    <w:rsid w:val="006643CC"/>
    <w:rsid w:val="006A071D"/>
    <w:rsid w:val="006A622C"/>
    <w:rsid w:val="006D0919"/>
    <w:rsid w:val="006F0DF9"/>
    <w:rsid w:val="006F3F9A"/>
    <w:rsid w:val="0070653E"/>
    <w:rsid w:val="00714852"/>
    <w:rsid w:val="00731CEE"/>
    <w:rsid w:val="00746569"/>
    <w:rsid w:val="00750D2C"/>
    <w:rsid w:val="00773FBF"/>
    <w:rsid w:val="00794BCE"/>
    <w:rsid w:val="007F0C0B"/>
    <w:rsid w:val="00811E56"/>
    <w:rsid w:val="00827554"/>
    <w:rsid w:val="008603F2"/>
    <w:rsid w:val="00860F83"/>
    <w:rsid w:val="008827CA"/>
    <w:rsid w:val="008D00DD"/>
    <w:rsid w:val="008E0BE6"/>
    <w:rsid w:val="008E64D7"/>
    <w:rsid w:val="008F1E98"/>
    <w:rsid w:val="008F702E"/>
    <w:rsid w:val="008F7370"/>
    <w:rsid w:val="009425DB"/>
    <w:rsid w:val="0095503C"/>
    <w:rsid w:val="0099094A"/>
    <w:rsid w:val="0099231E"/>
    <w:rsid w:val="009962AC"/>
    <w:rsid w:val="009B7E9E"/>
    <w:rsid w:val="009C07DB"/>
    <w:rsid w:val="009E42DC"/>
    <w:rsid w:val="009E79B9"/>
    <w:rsid w:val="009F7602"/>
    <w:rsid w:val="00A02784"/>
    <w:rsid w:val="00A04CB4"/>
    <w:rsid w:val="00A231E5"/>
    <w:rsid w:val="00A310C0"/>
    <w:rsid w:val="00A83600"/>
    <w:rsid w:val="00A92AF3"/>
    <w:rsid w:val="00AA3EAE"/>
    <w:rsid w:val="00AB7361"/>
    <w:rsid w:val="00AE0B15"/>
    <w:rsid w:val="00AF3EA7"/>
    <w:rsid w:val="00B11DDB"/>
    <w:rsid w:val="00B16D61"/>
    <w:rsid w:val="00B42F01"/>
    <w:rsid w:val="00B466E7"/>
    <w:rsid w:val="00B55F76"/>
    <w:rsid w:val="00BA7C9A"/>
    <w:rsid w:val="00BE0019"/>
    <w:rsid w:val="00C0009E"/>
    <w:rsid w:val="00C11BB0"/>
    <w:rsid w:val="00C241F8"/>
    <w:rsid w:val="00C43C86"/>
    <w:rsid w:val="00C50638"/>
    <w:rsid w:val="00C91BA3"/>
    <w:rsid w:val="00C97CBF"/>
    <w:rsid w:val="00CF344E"/>
    <w:rsid w:val="00CF5291"/>
    <w:rsid w:val="00D059F1"/>
    <w:rsid w:val="00D169DD"/>
    <w:rsid w:val="00D2210B"/>
    <w:rsid w:val="00D3089C"/>
    <w:rsid w:val="00D332C8"/>
    <w:rsid w:val="00D47FBC"/>
    <w:rsid w:val="00D50BE6"/>
    <w:rsid w:val="00D6495F"/>
    <w:rsid w:val="00DA305C"/>
    <w:rsid w:val="00DC30EA"/>
    <w:rsid w:val="00DC6027"/>
    <w:rsid w:val="00DF3834"/>
    <w:rsid w:val="00DF7CCA"/>
    <w:rsid w:val="00E0255C"/>
    <w:rsid w:val="00E0286A"/>
    <w:rsid w:val="00E06BC6"/>
    <w:rsid w:val="00E206BA"/>
    <w:rsid w:val="00E80459"/>
    <w:rsid w:val="00E8539B"/>
    <w:rsid w:val="00E91D6F"/>
    <w:rsid w:val="00EC4476"/>
    <w:rsid w:val="00EC47CB"/>
    <w:rsid w:val="00F57D65"/>
    <w:rsid w:val="00F70A8B"/>
    <w:rsid w:val="00F8118E"/>
    <w:rsid w:val="00F82176"/>
    <w:rsid w:val="00F93CD6"/>
    <w:rsid w:val="00FA6E57"/>
    <w:rsid w:val="00FC62AA"/>
    <w:rsid w:val="00FD0236"/>
    <w:rsid w:val="00FD16C2"/>
    <w:rsid w:val="00FE62DE"/>
    <w:rsid w:val="00FF0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3834"/>
  </w:style>
  <w:style w:type="paragraph" w:styleId="a5">
    <w:name w:val="footer"/>
    <w:basedOn w:val="a"/>
    <w:link w:val="a6"/>
    <w:uiPriority w:val="99"/>
    <w:unhideWhenUsed/>
    <w:rsid w:val="00DF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3834"/>
  </w:style>
  <w:style w:type="paragraph" w:styleId="a7">
    <w:name w:val="Balloon Text"/>
    <w:basedOn w:val="a"/>
    <w:link w:val="a8"/>
    <w:uiPriority w:val="99"/>
    <w:semiHidden/>
    <w:unhideWhenUsed/>
    <w:rsid w:val="00176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62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3834"/>
  </w:style>
  <w:style w:type="paragraph" w:styleId="a5">
    <w:name w:val="footer"/>
    <w:basedOn w:val="a"/>
    <w:link w:val="a6"/>
    <w:uiPriority w:val="99"/>
    <w:unhideWhenUsed/>
    <w:rsid w:val="00DF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3834"/>
  </w:style>
  <w:style w:type="paragraph" w:styleId="a7">
    <w:name w:val="Balloon Text"/>
    <w:basedOn w:val="a"/>
    <w:link w:val="a8"/>
    <w:uiPriority w:val="99"/>
    <w:semiHidden/>
    <w:unhideWhenUsed/>
    <w:rsid w:val="00176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62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1CB30-81BB-46B7-BF85-48C9D571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10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гатцев Вадим Олегович</dc:creator>
  <cp:lastModifiedBy>Донцов Игорь Александрович</cp:lastModifiedBy>
  <cp:revision>20</cp:revision>
  <cp:lastPrinted>2019-10-30T09:23:00Z</cp:lastPrinted>
  <dcterms:created xsi:type="dcterms:W3CDTF">2019-06-28T06:38:00Z</dcterms:created>
  <dcterms:modified xsi:type="dcterms:W3CDTF">2020-01-30T12:02:00Z</dcterms:modified>
</cp:coreProperties>
</file>